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BBB7F" w14:textId="12DECE2E" w:rsidR="00A43E14" w:rsidRPr="001A62C9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ゴシック"/>
          <w:bCs/>
          <w:spacing w:val="-1"/>
          <w:kern w:val="0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＜参考様式</w:t>
      </w:r>
      <w:r w:rsidR="006E5217"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4</w:t>
      </w: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＞</w:t>
      </w:r>
      <w:r w:rsidRPr="001A62C9">
        <w:rPr>
          <w:rFonts w:ascii="BIZ UDゴシック" w:eastAsia="BIZ UDゴシック" w:hAnsi="BIZ UDゴシック" w:cs="ＭＳ ゴシック" w:hint="eastAsia"/>
          <w:bCs/>
          <w:spacing w:val="-1"/>
          <w:kern w:val="0"/>
          <w:sz w:val="22"/>
          <w:szCs w:val="22"/>
        </w:rPr>
        <w:t xml:space="preserve">　注文書</w:t>
      </w:r>
    </w:p>
    <w:p w14:paraId="75C9D65D" w14:textId="77777777" w:rsidR="00A43E14" w:rsidRPr="001A62C9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ind w:firstLineChars="3000" w:firstLine="6540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令和　　年　　月　　日</w:t>
      </w:r>
    </w:p>
    <w:p w14:paraId="5B31A66B" w14:textId="77777777" w:rsidR="00A43E14" w:rsidRPr="001A62C9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株式会社○○○○</w:t>
      </w:r>
    </w:p>
    <w:p w14:paraId="1ACA41CC" w14:textId="77777777" w:rsidR="00A43E14" w:rsidRPr="001A62C9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 xml:space="preserve">　○○　○○　様</w:t>
      </w:r>
    </w:p>
    <w:p w14:paraId="1A29A897" w14:textId="77777777" w:rsidR="004D3CCD" w:rsidRPr="001A62C9" w:rsidRDefault="004D3CCD" w:rsidP="004D3CCD">
      <w:pPr>
        <w:autoSpaceDE w:val="0"/>
        <w:autoSpaceDN w:val="0"/>
        <w:ind w:firstLineChars="1650" w:firstLine="363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　　補助事業者</w:t>
      </w:r>
    </w:p>
    <w:p w14:paraId="4B355EBB" w14:textId="5B83F81F" w:rsidR="004D3CCD" w:rsidRPr="001A62C9" w:rsidRDefault="004D3CCD" w:rsidP="004D3CCD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D61C28" w:rsidRPr="001A62C9">
        <w:rPr>
          <w:rFonts w:ascii="BIZ UDゴシック" w:eastAsia="BIZ UDゴシック" w:hAnsi="BIZ UDゴシック" w:hint="eastAsia"/>
          <w:sz w:val="22"/>
          <w:szCs w:val="22"/>
        </w:rPr>
        <w:t>(</w:t>
      </w: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〒　　　－　　　　</w:t>
      </w:r>
      <w:r w:rsidR="00D61C28" w:rsidRPr="001A62C9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597FF669" w14:textId="77777777" w:rsidR="004D3CCD" w:rsidRPr="001A62C9" w:rsidRDefault="004D3CCD" w:rsidP="004D3CCD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bookmarkStart w:id="0" w:name="_Hlk87425747"/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1D1D091E" w14:textId="77777777" w:rsidR="004D3CCD" w:rsidRPr="001A62C9" w:rsidRDefault="004D3CCD" w:rsidP="004D3CCD">
      <w:pPr>
        <w:autoSpaceDE w:val="0"/>
        <w:autoSpaceDN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名　　称　　</w:t>
      </w:r>
    </w:p>
    <w:p w14:paraId="7DF377BF" w14:textId="77777777" w:rsidR="004D3CCD" w:rsidRPr="001A62C9" w:rsidRDefault="004D3CCD" w:rsidP="004D3CCD">
      <w:pPr>
        <w:autoSpaceDE w:val="0"/>
        <w:autoSpaceDN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6DA1CAC3" w14:textId="77777777" w:rsidR="00F63040" w:rsidRPr="001A62C9" w:rsidRDefault="004D3CCD" w:rsidP="00F63040">
      <w:pPr>
        <w:autoSpaceDE w:val="0"/>
        <w:autoSpaceDN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  <w:r w:rsidR="00F01B33"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</w:t>
      </w:r>
      <w:r w:rsidR="00F63040" w:rsidRPr="001A62C9">
        <w:rPr>
          <w:rFonts w:ascii="BIZ UDゴシック" w:eastAsia="BIZ UDゴシック" w:hAnsi="BIZ UDゴシック" w:hint="eastAsia"/>
          <w:sz w:val="22"/>
          <w:szCs w:val="22"/>
        </w:rPr>
        <w:t>㊞</w:t>
      </w:r>
    </w:p>
    <w:p w14:paraId="513B4850" w14:textId="5A26B02D" w:rsidR="008271D5" w:rsidRPr="001A62C9" w:rsidRDefault="00D61C28" w:rsidP="00F63040">
      <w:pPr>
        <w:autoSpaceDE w:val="0"/>
        <w:autoSpaceDN w:val="0"/>
        <w:ind w:firstLineChars="2300" w:firstLine="4830"/>
        <w:rPr>
          <w:rFonts w:ascii="BIZ UDゴシック" w:eastAsia="BIZ UDゴシック" w:hAnsi="BIZ UDゴシック" w:cs="ＭＳ 明朝"/>
          <w:kern w:val="0"/>
          <w:szCs w:val="21"/>
        </w:rPr>
      </w:pPr>
      <w:r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(</w:t>
      </w:r>
      <w:r w:rsidR="008271D5"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連絡担当者役職</w:t>
      </w:r>
      <w:r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)</w:t>
      </w:r>
    </w:p>
    <w:p w14:paraId="6A5208A4" w14:textId="04401206" w:rsidR="008271D5" w:rsidRPr="001A62C9" w:rsidRDefault="00D61C28" w:rsidP="008271D5">
      <w:pPr>
        <w:autoSpaceDE w:val="0"/>
        <w:autoSpaceDN w:val="0"/>
        <w:spacing w:line="360" w:lineRule="exact"/>
        <w:ind w:firstLineChars="2300" w:firstLine="4830"/>
        <w:rPr>
          <w:rFonts w:ascii="BIZ UDゴシック" w:eastAsia="BIZ UDゴシック" w:hAnsi="BIZ UDゴシック" w:cs="ＭＳ 明朝"/>
          <w:kern w:val="0"/>
          <w:szCs w:val="21"/>
        </w:rPr>
      </w:pPr>
      <w:r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(</w:t>
      </w:r>
      <w:r w:rsidR="008271D5"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連絡担当者氏名</w:t>
      </w:r>
      <w:r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)</w:t>
      </w:r>
    </w:p>
    <w:bookmarkEnd w:id="0"/>
    <w:p w14:paraId="04983034" w14:textId="77777777" w:rsidR="00A43E14" w:rsidRPr="001A62C9" w:rsidRDefault="00A43E14" w:rsidP="00A43E14">
      <w:pPr>
        <w:widowControl w:val="0"/>
        <w:wordWrap w:val="0"/>
        <w:autoSpaceDE w:val="0"/>
        <w:autoSpaceDN w:val="0"/>
        <w:adjustRightInd w:val="0"/>
        <w:spacing w:before="240" w:line="347" w:lineRule="exact"/>
        <w:jc w:val="center"/>
        <w:rPr>
          <w:rFonts w:ascii="BIZ UDゴシック" w:eastAsia="BIZ UDゴシック" w:hAnsi="BIZ UDゴシック"/>
          <w:spacing w:val="-1"/>
          <w:kern w:val="0"/>
          <w:sz w:val="28"/>
          <w:szCs w:val="28"/>
        </w:rPr>
      </w:pPr>
      <w:r w:rsidRPr="001A62C9">
        <w:rPr>
          <w:rFonts w:ascii="BIZ UDゴシック" w:eastAsia="BIZ UDゴシック" w:hAnsi="BIZ UDゴシック" w:hint="eastAsia"/>
          <w:spacing w:val="-1"/>
          <w:kern w:val="0"/>
          <w:sz w:val="28"/>
          <w:szCs w:val="28"/>
        </w:rPr>
        <w:t>注　文　書</w:t>
      </w:r>
    </w:p>
    <w:p w14:paraId="654E8F1B" w14:textId="7058E5B6" w:rsidR="00A43E14" w:rsidRPr="001A62C9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ind w:firstLineChars="100" w:firstLine="218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 xml:space="preserve">いつもお世話になっております。令和　　年　月　　</w:t>
      </w:r>
      <w:proofErr w:type="gramStart"/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日付け</w:t>
      </w:r>
      <w:proofErr w:type="gramEnd"/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お見積りに基づいて下記の</w:t>
      </w:r>
      <w:r w:rsidR="00F81344"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通り</w:t>
      </w: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注文いたしますので、よろしくお願い申し上げます。</w:t>
      </w:r>
    </w:p>
    <w:p w14:paraId="11D4DEB8" w14:textId="77777777" w:rsidR="00A43E14" w:rsidRPr="001A62C9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center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記</w:t>
      </w:r>
    </w:p>
    <w:p w14:paraId="4006B65B" w14:textId="517F79EB" w:rsidR="00A43E14" w:rsidRPr="001A62C9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center"/>
        <w:rPr>
          <w:rFonts w:ascii="BIZ UDゴシック" w:eastAsia="BIZ UDゴシック" w:hAnsi="BIZ UDゴシック"/>
          <w:spacing w:val="-1"/>
          <w:kern w:val="0"/>
          <w:sz w:val="22"/>
          <w:szCs w:val="22"/>
          <w:u w:val="single"/>
        </w:rPr>
      </w:pP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  <w:u w:val="single"/>
        </w:rPr>
        <w:t>金　額　　　　　　　　　　　　　　円</w:t>
      </w:r>
      <w:r w:rsidR="00D61C28"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  <w:u w:val="single"/>
        </w:rPr>
        <w:t>(</w:t>
      </w:r>
      <w:r w:rsidR="00064C74"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  <w:u w:val="single"/>
        </w:rPr>
        <w:t>税込</w:t>
      </w:r>
      <w:r w:rsidR="00D61C28"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  <w:u w:val="single"/>
        </w:rPr>
        <w:t>)</w:t>
      </w:r>
    </w:p>
    <w:p w14:paraId="5C8E8744" w14:textId="77777777" w:rsidR="00A43E14" w:rsidRPr="001A62C9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843"/>
      </w:tblGrid>
      <w:tr w:rsidR="001A62C9" w:rsidRPr="001A62C9" w14:paraId="5CD38A30" w14:textId="77777777" w:rsidTr="00A43E1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81D1C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品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9A1A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数　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DCF8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単　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E3F2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合　計</w:t>
            </w:r>
          </w:p>
        </w:tc>
      </w:tr>
      <w:tr w:rsidR="001A62C9" w:rsidRPr="001A62C9" w14:paraId="6A586DBE" w14:textId="77777777" w:rsidTr="00A43E1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3405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82D3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BEC8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C84F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</w:tr>
      <w:tr w:rsidR="001A62C9" w:rsidRPr="001A62C9" w14:paraId="4F6B6C06" w14:textId="77777777" w:rsidTr="00A43E1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BF3E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B047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544E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1D3C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</w:tr>
      <w:tr w:rsidR="001A62C9" w:rsidRPr="001A62C9" w14:paraId="2F2D9E7C" w14:textId="77777777" w:rsidTr="00A43E1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662C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9A6D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0590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4777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</w:tr>
      <w:tr w:rsidR="001A62C9" w:rsidRPr="001A62C9" w14:paraId="6C7A3433" w14:textId="77777777" w:rsidTr="00990C61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D75D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B5DF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F080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12BB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</w:tr>
      <w:tr w:rsidR="001A62C9" w:rsidRPr="001A62C9" w14:paraId="6BE78845" w14:textId="77777777" w:rsidTr="001145B0"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7157" w14:textId="77777777" w:rsidR="00292431" w:rsidRPr="001A62C9" w:rsidRDefault="00292431" w:rsidP="00292431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小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1E26" w14:textId="77777777" w:rsidR="00292431" w:rsidRPr="001A62C9" w:rsidRDefault="00292431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</w:tr>
      <w:tr w:rsidR="001A62C9" w:rsidRPr="001A62C9" w14:paraId="45DE4481" w14:textId="77777777" w:rsidTr="002C0805">
        <w:trPr>
          <w:trHeight w:val="70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F910" w14:textId="77777777" w:rsidR="00292431" w:rsidRPr="001A62C9" w:rsidRDefault="00292431" w:rsidP="00292431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消費税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8AD8" w14:textId="77777777" w:rsidR="00292431" w:rsidRPr="001A62C9" w:rsidRDefault="00292431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</w:tr>
      <w:tr w:rsidR="00292431" w:rsidRPr="001A62C9" w14:paraId="578B3A05" w14:textId="77777777" w:rsidTr="00924432">
        <w:trPr>
          <w:trHeight w:val="70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8C4A" w14:textId="77777777" w:rsidR="00292431" w:rsidRPr="001A62C9" w:rsidRDefault="00292431" w:rsidP="00292431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C1A1" w14:textId="77777777" w:rsidR="00292431" w:rsidRPr="001A62C9" w:rsidRDefault="00292431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</w:tr>
    </w:tbl>
    <w:p w14:paraId="133DA776" w14:textId="77777777" w:rsidR="00A43E14" w:rsidRPr="001A62C9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909"/>
      </w:tblGrid>
      <w:tr w:rsidR="001A62C9" w:rsidRPr="001A62C9" w14:paraId="07434A88" w14:textId="77777777" w:rsidTr="002D0558">
        <w:trPr>
          <w:trHeight w:val="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24F2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納　　期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31E7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令和　　　年　　　月　　　日</w:t>
            </w:r>
          </w:p>
        </w:tc>
      </w:tr>
      <w:tr w:rsidR="001A62C9" w:rsidRPr="001A62C9" w14:paraId="4A0F4300" w14:textId="77777777" w:rsidTr="002D0558">
        <w:trPr>
          <w:trHeight w:val="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EE31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納品場所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9CC6" w14:textId="77777777" w:rsidR="00A43E14" w:rsidRPr="001A62C9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</w:p>
        </w:tc>
      </w:tr>
      <w:tr w:rsidR="00387758" w:rsidRPr="001A62C9" w14:paraId="037BBDA0" w14:textId="77777777" w:rsidTr="002D0558">
        <w:trPr>
          <w:trHeight w:val="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E2EF" w14:textId="0D5BEC97" w:rsidR="00387758" w:rsidRPr="001A62C9" w:rsidRDefault="00387758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支払方法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C5B6" w14:textId="5D9CFA52" w:rsidR="00387758" w:rsidRPr="001A62C9" w:rsidRDefault="00387758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sz w:val="22"/>
                <w:szCs w:val="22"/>
              </w:rPr>
            </w:pPr>
            <w:r w:rsidRPr="001A62C9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銀行振込</w:t>
            </w:r>
          </w:p>
        </w:tc>
      </w:tr>
    </w:tbl>
    <w:p w14:paraId="497E1B22" w14:textId="1458C52D" w:rsidR="00644335" w:rsidRPr="00644335" w:rsidRDefault="00644335" w:rsidP="00B5548D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Cs w:val="21"/>
        </w:rPr>
      </w:pPr>
      <w:r w:rsidRPr="00644335">
        <w:rPr>
          <w:rFonts w:ascii="BIZ UDゴシック" w:eastAsia="BIZ UDゴシック" w:hAnsi="BIZ UDゴシック" w:hint="eastAsia"/>
          <w:spacing w:val="-1"/>
          <w:kern w:val="0"/>
          <w:szCs w:val="21"/>
        </w:rPr>
        <w:t xml:space="preserve">　注1　注文書は2部作成し、1部を注文先に渡し、1部は</w:t>
      </w:r>
      <w:r w:rsidR="00B07411">
        <w:rPr>
          <w:rFonts w:ascii="BIZ UDゴシック" w:eastAsia="BIZ UDゴシック" w:hAnsi="BIZ UDゴシック" w:hint="eastAsia"/>
          <w:spacing w:val="-1"/>
          <w:kern w:val="0"/>
          <w:szCs w:val="21"/>
        </w:rPr>
        <w:t>控え</w:t>
      </w:r>
      <w:r w:rsidRPr="00644335">
        <w:rPr>
          <w:rFonts w:ascii="BIZ UDゴシック" w:eastAsia="BIZ UDゴシック" w:hAnsi="BIZ UDゴシック" w:hint="eastAsia"/>
          <w:spacing w:val="-1"/>
          <w:kern w:val="0"/>
          <w:szCs w:val="21"/>
        </w:rPr>
        <w:t>として保管して下さい。</w:t>
      </w:r>
    </w:p>
    <w:p w14:paraId="4E4090AC" w14:textId="793B8590" w:rsidR="00644335" w:rsidRPr="00644335" w:rsidRDefault="00644335" w:rsidP="00B5548D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Cs w:val="21"/>
        </w:rPr>
      </w:pPr>
      <w:r w:rsidRPr="00644335">
        <w:rPr>
          <w:rFonts w:ascii="BIZ UDゴシック" w:eastAsia="BIZ UDゴシック" w:hAnsi="BIZ UDゴシック" w:hint="eastAsia"/>
          <w:spacing w:val="-1"/>
          <w:kern w:val="0"/>
          <w:szCs w:val="21"/>
        </w:rPr>
        <w:t xml:space="preserve">　注2</w:t>
      </w:r>
      <w:r w:rsidR="00B07411">
        <w:rPr>
          <w:rFonts w:ascii="BIZ UDゴシック" w:eastAsia="BIZ UDゴシック" w:hAnsi="BIZ UDゴシック" w:hint="eastAsia"/>
          <w:spacing w:val="-1"/>
          <w:kern w:val="0"/>
          <w:szCs w:val="21"/>
        </w:rPr>
        <w:t xml:space="preserve">　注文先から下記様式により「注文請書」として受け取る場合</w:t>
      </w:r>
      <w:r w:rsidRPr="00644335">
        <w:rPr>
          <w:rFonts w:ascii="BIZ UDゴシック" w:eastAsia="BIZ UDゴシック" w:hAnsi="BIZ UDゴシック" w:hint="eastAsia"/>
          <w:spacing w:val="-1"/>
          <w:kern w:val="0"/>
          <w:szCs w:val="21"/>
        </w:rPr>
        <w:t>は</w:t>
      </w:r>
      <w:r w:rsidR="00B07411">
        <w:rPr>
          <w:rFonts w:ascii="BIZ UDゴシック" w:eastAsia="BIZ UDゴシック" w:hAnsi="BIZ UDゴシック" w:hint="eastAsia"/>
          <w:spacing w:val="-1"/>
          <w:kern w:val="0"/>
          <w:szCs w:val="21"/>
        </w:rPr>
        <w:t>、控え</w:t>
      </w:r>
      <w:r w:rsidRPr="00644335">
        <w:rPr>
          <w:rFonts w:ascii="BIZ UDゴシック" w:eastAsia="BIZ UDゴシック" w:hAnsi="BIZ UDゴシック" w:hint="eastAsia"/>
          <w:spacing w:val="-1"/>
          <w:kern w:val="0"/>
          <w:szCs w:val="21"/>
        </w:rPr>
        <w:t>とは別葉として下さい。</w:t>
      </w:r>
    </w:p>
    <w:p w14:paraId="6DB27505" w14:textId="1D716C28" w:rsidR="00B5548D" w:rsidRPr="001A62C9" w:rsidRDefault="00D913D0" w:rsidP="00B5548D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  <w:u w:val="double"/>
        </w:rPr>
      </w:pP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  <w:u w:val="double"/>
        </w:rPr>
        <w:t xml:space="preserve">　　　　　　　　　　　　　　　　　　　　　　　　　　　　　　　　　　　　　　　　　　　　</w:t>
      </w:r>
    </w:p>
    <w:p w14:paraId="2333A8C1" w14:textId="6171D075" w:rsidR="007E270F" w:rsidRPr="001A62C9" w:rsidRDefault="00665540" w:rsidP="00B5548D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上記の通り、御注文を</w:t>
      </w:r>
      <w:r w:rsidR="00317170"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御</w:t>
      </w: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請け致しました。</w:t>
      </w:r>
    </w:p>
    <w:p w14:paraId="4AB740E0" w14:textId="5F7128B9" w:rsidR="007E270F" w:rsidRPr="001A62C9" w:rsidRDefault="008D70C8" w:rsidP="00B5548D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令和　　年　　月　　日</w:t>
      </w:r>
    </w:p>
    <w:p w14:paraId="191F55C9" w14:textId="77777777" w:rsidR="00F63040" w:rsidRPr="001A62C9" w:rsidRDefault="00F63040" w:rsidP="00F63040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622ABFB5" w14:textId="77777777" w:rsidR="00F63040" w:rsidRPr="001A62C9" w:rsidRDefault="00F63040" w:rsidP="00F63040">
      <w:pPr>
        <w:autoSpaceDE w:val="0"/>
        <w:autoSpaceDN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名　　称　　</w:t>
      </w:r>
    </w:p>
    <w:p w14:paraId="1D096BBB" w14:textId="77777777" w:rsidR="00F63040" w:rsidRPr="001A62C9" w:rsidRDefault="00F63040" w:rsidP="00F63040">
      <w:pPr>
        <w:autoSpaceDE w:val="0"/>
        <w:autoSpaceDN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0D76AAC5" w14:textId="773A8E0D" w:rsidR="00F63040" w:rsidRPr="001A62C9" w:rsidRDefault="00F63040" w:rsidP="00F63040">
      <w:pPr>
        <w:autoSpaceDE w:val="0"/>
        <w:autoSpaceDN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代表者氏名　　　　　　　　　　　　　　　　㊞</w:t>
      </w:r>
    </w:p>
    <w:p w14:paraId="7B61608D" w14:textId="7EEF121D" w:rsidR="00990C61" w:rsidRPr="001A62C9" w:rsidRDefault="00D61C28" w:rsidP="00990C61">
      <w:pPr>
        <w:autoSpaceDE w:val="0"/>
        <w:autoSpaceDN w:val="0"/>
        <w:spacing w:line="360" w:lineRule="exact"/>
        <w:ind w:firstLineChars="2300" w:firstLine="4830"/>
        <w:rPr>
          <w:rFonts w:ascii="BIZ UDゴシック" w:eastAsia="BIZ UDゴシック" w:hAnsi="BIZ UDゴシック" w:cs="ＭＳ 明朝"/>
          <w:kern w:val="0"/>
          <w:szCs w:val="21"/>
        </w:rPr>
      </w:pPr>
      <w:r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(</w:t>
      </w:r>
      <w:r w:rsidR="00990C61"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担当者役職</w:t>
      </w:r>
      <w:r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)</w:t>
      </w:r>
    </w:p>
    <w:p w14:paraId="1EDBBB9A" w14:textId="19BF12D8" w:rsidR="00295E4E" w:rsidRPr="001A62C9" w:rsidRDefault="00D61C28" w:rsidP="004179E3">
      <w:pPr>
        <w:autoSpaceDE w:val="0"/>
        <w:autoSpaceDN w:val="0"/>
        <w:spacing w:line="360" w:lineRule="exact"/>
        <w:ind w:firstLineChars="2300" w:firstLine="4830"/>
        <w:rPr>
          <w:rFonts w:ascii="BIZ UDゴシック" w:eastAsia="BIZ UDゴシック" w:hAnsi="BIZ UDゴシック" w:cs="ＭＳ 明朝"/>
          <w:kern w:val="0"/>
          <w:szCs w:val="21"/>
        </w:rPr>
      </w:pPr>
      <w:r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(</w:t>
      </w:r>
      <w:r w:rsidR="00990C61"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担当者氏名</w:t>
      </w:r>
      <w:r w:rsidRPr="001A62C9">
        <w:rPr>
          <w:rFonts w:ascii="BIZ UDゴシック" w:eastAsia="BIZ UDゴシック" w:hAnsi="BIZ UDゴシック" w:cs="ＭＳ 明朝" w:hint="eastAsia"/>
          <w:kern w:val="0"/>
          <w:szCs w:val="21"/>
        </w:rPr>
        <w:t>)</w:t>
      </w:r>
    </w:p>
    <w:p w14:paraId="2A13BEA4" w14:textId="4467904D" w:rsidR="00DE5666" w:rsidRPr="001A62C9" w:rsidRDefault="00DE5666" w:rsidP="00E4399F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bookmarkStart w:id="1" w:name="_GoBack"/>
      <w:bookmarkEnd w:id="1"/>
    </w:p>
    <w:sectPr w:rsidR="00DE5666" w:rsidRPr="001A62C9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9A49" w14:textId="77777777" w:rsidR="00317DC1" w:rsidRDefault="00317DC1" w:rsidP="0006021F">
      <w:r>
        <w:separator/>
      </w:r>
    </w:p>
  </w:endnote>
  <w:endnote w:type="continuationSeparator" w:id="0">
    <w:p w14:paraId="5EEAF594" w14:textId="77777777" w:rsidR="00317DC1" w:rsidRDefault="00317DC1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4ED18B00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9F" w:rsidRPr="00E4399F">
          <w:rPr>
            <w:noProof/>
            <w:lang w:val="ja-JP"/>
          </w:rPr>
          <w:t>-</w:t>
        </w:r>
        <w:r w:rsidR="00E4399F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AE6CA" w14:textId="77777777" w:rsidR="00317DC1" w:rsidRDefault="00317DC1" w:rsidP="0006021F">
      <w:r>
        <w:separator/>
      </w:r>
    </w:p>
  </w:footnote>
  <w:footnote w:type="continuationSeparator" w:id="0">
    <w:p w14:paraId="2128E57E" w14:textId="77777777" w:rsidR="00317DC1" w:rsidRDefault="00317DC1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957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DC1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6D85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1C5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99F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DDE1-D194-402D-BC5E-4DD0FFE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07-19T05:29:00Z</dcterms:modified>
</cp:coreProperties>
</file>